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B7" w:rsidRDefault="00E97FB7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23"/>
        <w:gridCol w:w="1265"/>
        <w:gridCol w:w="2107"/>
        <w:gridCol w:w="2405"/>
        <w:gridCol w:w="2406"/>
        <w:gridCol w:w="1687"/>
        <w:gridCol w:w="1708"/>
        <w:gridCol w:w="1920"/>
      </w:tblGrid>
      <w:tr w:rsidR="009E6841" w:rsidRPr="009E6841" w:rsidTr="00491E1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9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491E1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5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91E1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5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D67855" w:rsidRPr="009E6841" w:rsidTr="009A139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67855" w:rsidRPr="009E6841" w:rsidRDefault="00D67855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67855" w:rsidRPr="009E6841" w:rsidRDefault="00D67855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1987" w:type="dxa"/>
            <w:tcBorders>
              <w:left w:val="triple" w:sz="4" w:space="0" w:color="auto"/>
            </w:tcBorders>
            <w:vAlign w:val="center"/>
          </w:tcPr>
          <w:p w:rsidR="00D67855" w:rsidRDefault="00D67855" w:rsidP="00D678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67855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D67855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 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ч</w:t>
            </w:r>
          </w:p>
          <w:p w:rsidR="00D67855" w:rsidRPr="00D67855" w:rsidRDefault="00D67855" w:rsidP="00D67855">
            <w:pPr>
              <w:rPr>
                <w:rFonts w:ascii="Arial" w:hAnsi="Arial" w:cs="Arial"/>
                <w:sz w:val="16"/>
                <w:szCs w:val="16"/>
              </w:rPr>
            </w:pPr>
            <w:r w:rsidRPr="00D67855">
              <w:rPr>
                <w:rFonts w:ascii="Arial" w:hAnsi="Arial" w:cs="Arial"/>
                <w:sz w:val="16"/>
                <w:szCs w:val="16"/>
              </w:rPr>
              <w:t>СОЦИЈАЛНА</w:t>
            </w:r>
          </w:p>
          <w:p w:rsidR="00D67855" w:rsidRPr="00D67855" w:rsidRDefault="00D67855" w:rsidP="00D678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55">
              <w:rPr>
                <w:rFonts w:ascii="Arial" w:hAnsi="Arial" w:cs="Arial"/>
                <w:sz w:val="16"/>
                <w:szCs w:val="16"/>
              </w:rPr>
              <w:t>МЕД.-ВЈ./3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4819" w:type="dxa"/>
            <w:gridSpan w:val="2"/>
            <w:vAlign w:val="center"/>
          </w:tcPr>
          <w:p w:rsidR="00D67855" w:rsidRDefault="00D67855" w:rsidP="00D678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D67855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3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4</w:t>
            </w:r>
            <w:r w:rsidRPr="00D67855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4ч</w:t>
            </w:r>
          </w:p>
          <w:p w:rsidR="00D67855" w:rsidRPr="00D67855" w:rsidRDefault="00D67855" w:rsidP="00D67855">
            <w:pPr>
              <w:rPr>
                <w:rFonts w:ascii="Arial" w:hAnsi="Arial" w:cs="Arial"/>
                <w:sz w:val="16"/>
                <w:szCs w:val="16"/>
              </w:rPr>
            </w:pPr>
            <w:r w:rsidRPr="00471B60">
              <w:rPr>
                <w:rFonts w:ascii="Arial" w:hAnsi="Arial" w:cs="Arial"/>
                <w:sz w:val="16"/>
                <w:szCs w:val="16"/>
                <w:lang w:val="bs-Cyrl-BA"/>
              </w:rPr>
              <w:t xml:space="preserve">КЛИНИЧКА ПРАКСА I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–</w:t>
            </w:r>
            <w:r w:rsidRPr="00471B60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471B60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701" w:type="dxa"/>
            <w:vAlign w:val="center"/>
          </w:tcPr>
          <w:p w:rsidR="00D67855" w:rsidRPr="00D67855" w:rsidRDefault="00D67855" w:rsidP="00D678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D67855" w:rsidRPr="00D67855" w:rsidRDefault="00D67855" w:rsidP="00D678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right w:val="triple" w:sz="4" w:space="0" w:color="auto"/>
            </w:tcBorders>
            <w:vAlign w:val="center"/>
          </w:tcPr>
          <w:p w:rsidR="00D67855" w:rsidRPr="00D67855" w:rsidRDefault="00D67855" w:rsidP="00D67855">
            <w:pPr>
              <w:rPr>
                <w:rFonts w:ascii="Arial" w:hAnsi="Arial" w:cs="Arial"/>
                <w:sz w:val="16"/>
                <w:szCs w:val="16"/>
              </w:rPr>
            </w:pPr>
          </w:p>
          <w:p w:rsidR="00D67855" w:rsidRPr="00D67855" w:rsidRDefault="00D67855" w:rsidP="00D678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D67855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1987" w:type="dxa"/>
            <w:tcBorders>
              <w:left w:val="triple" w:sz="4" w:space="0" w:color="auto"/>
            </w:tcBorders>
            <w:vAlign w:val="center"/>
          </w:tcPr>
          <w:p w:rsidR="009E6841" w:rsidRPr="00D67855" w:rsidRDefault="009E6841" w:rsidP="00D678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9E6841" w:rsidRPr="00D67855" w:rsidRDefault="009E6841" w:rsidP="00D678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91E10" w:rsidRPr="00D67855" w:rsidRDefault="00491E10" w:rsidP="00D678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6785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 w:rsidRPr="00D6785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6785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(3</w:t>
            </w:r>
            <w:r w:rsidRPr="00D678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91E10" w:rsidRPr="00D67855" w:rsidRDefault="00491E10" w:rsidP="00D67855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 w:rsidRPr="00D67855">
              <w:rPr>
                <w:rFonts w:ascii="Arial" w:hAnsi="Arial" w:cs="Arial"/>
                <w:b/>
                <w:caps/>
                <w:sz w:val="16"/>
                <w:szCs w:val="16"/>
              </w:rPr>
              <w:t>Социјалн</w:t>
            </w:r>
            <w:r w:rsidRPr="00D67855"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а м</w:t>
            </w:r>
            <w:r w:rsidRPr="00D67855">
              <w:rPr>
                <w:rFonts w:ascii="Arial" w:hAnsi="Arial" w:cs="Arial"/>
                <w:b/>
                <w:caps/>
                <w:sz w:val="16"/>
                <w:szCs w:val="16"/>
              </w:rPr>
              <w:t>ед</w:t>
            </w:r>
            <w:r w:rsidRPr="00D67855"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.-</w:t>
            </w:r>
            <w:r w:rsidRPr="00D678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9E6841" w:rsidRPr="00D67855" w:rsidRDefault="00491E10" w:rsidP="00D6785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678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D6785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678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 w:rsidRPr="00D67855">
              <w:rPr>
                <w:rFonts w:ascii="Arial" w:hAnsi="Arial" w:cs="Arial"/>
                <w:b/>
                <w:sz w:val="16"/>
                <w:szCs w:val="16"/>
              </w:rPr>
              <w:t>рО.Радул</w:t>
            </w:r>
            <w:proofErr w:type="spellEnd"/>
            <w:r w:rsidRPr="00D678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</w:t>
            </w:r>
            <w:proofErr w:type="spellStart"/>
            <w:r w:rsidRPr="00D67855">
              <w:rPr>
                <w:rFonts w:ascii="Arial" w:hAnsi="Arial" w:cs="Arial"/>
                <w:b/>
                <w:sz w:val="16"/>
                <w:szCs w:val="16"/>
              </w:rPr>
              <w:t>вић</w:t>
            </w:r>
            <w:proofErr w:type="spellEnd"/>
            <w:r w:rsidRPr="00D678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D6785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D678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55" w:rsidRPr="00D67855" w:rsidRDefault="00D67855" w:rsidP="00D678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</w:t>
            </w:r>
            <w:r w:rsidRPr="00D67855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3</w:t>
            </w:r>
            <w:r w:rsidRPr="00D67855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D67855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D67855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 w:rsidRPr="00D67855">
              <w:rPr>
                <w:rFonts w:ascii="Arial" w:hAnsi="Arial" w:cs="Arial"/>
                <w:sz w:val="16"/>
                <w:szCs w:val="16"/>
              </w:rPr>
              <w:t xml:space="preserve">  3 ч</w:t>
            </w:r>
          </w:p>
          <w:p w:rsidR="00D67855" w:rsidRPr="00D67855" w:rsidRDefault="00D67855" w:rsidP="00D67855">
            <w:pPr>
              <w:rPr>
                <w:rFonts w:ascii="Arial" w:hAnsi="Arial" w:cs="Arial"/>
                <w:sz w:val="16"/>
                <w:szCs w:val="16"/>
              </w:rPr>
            </w:pPr>
            <w:r w:rsidRPr="00D67855">
              <w:rPr>
                <w:rFonts w:ascii="Arial" w:hAnsi="Arial" w:cs="Arial"/>
                <w:sz w:val="16"/>
                <w:szCs w:val="16"/>
              </w:rPr>
              <w:t>СОЦИЈАЛНА</w:t>
            </w:r>
          </w:p>
          <w:p w:rsidR="009E6841" w:rsidRPr="0062765A" w:rsidRDefault="00D67855" w:rsidP="0062765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7855">
              <w:rPr>
                <w:rFonts w:ascii="Arial" w:hAnsi="Arial" w:cs="Arial"/>
                <w:sz w:val="16"/>
                <w:szCs w:val="16"/>
              </w:rPr>
              <w:t>МЕД.-ВЈ./</w:t>
            </w:r>
            <w:r w:rsidR="0062765A">
              <w:rPr>
                <w:rFonts w:ascii="Arial" w:hAnsi="Arial" w:cs="Arial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D67855" w:rsidRDefault="009E6841" w:rsidP="00D678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D67855" w:rsidRDefault="009E6841" w:rsidP="00D67855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67855" w:rsidRDefault="009E6841" w:rsidP="00D678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E10" w:rsidRPr="009E6841" w:rsidTr="00D67855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1E10" w:rsidRPr="009E6841" w:rsidRDefault="00491E10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1987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67855" w:rsidRPr="00D67855" w:rsidRDefault="00D67855" w:rsidP="00D678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678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УЛТИДИСЦИП.ЗДРАВ. ЊЕГА ,Пред., (4ч)  </w:t>
            </w:r>
          </w:p>
          <w:p w:rsidR="00491E10" w:rsidRPr="00D67855" w:rsidRDefault="00D67855" w:rsidP="00D678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</w:t>
            </w:r>
            <w:r w:rsidRPr="00D678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стић  325</w:t>
            </w: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91E10" w:rsidRPr="00D67855" w:rsidRDefault="00491E10" w:rsidP="00D67855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 w:rsidRPr="00D67855">
              <w:rPr>
                <w:rFonts w:ascii="Arial" w:hAnsi="Arial" w:cs="Arial"/>
                <w:b/>
                <w:caps/>
                <w:sz w:val="16"/>
                <w:szCs w:val="16"/>
              </w:rPr>
              <w:t>Социјалн</w:t>
            </w:r>
            <w:r w:rsidRPr="00D67855"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а м</w:t>
            </w:r>
            <w:r w:rsidRPr="00D67855">
              <w:rPr>
                <w:rFonts w:ascii="Arial" w:hAnsi="Arial" w:cs="Arial"/>
                <w:b/>
                <w:caps/>
                <w:sz w:val="16"/>
                <w:szCs w:val="16"/>
              </w:rPr>
              <w:t>ед</w:t>
            </w:r>
            <w:r w:rsidRPr="00D67855"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.-</w:t>
            </w:r>
            <w:r w:rsidRPr="00D678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491E10" w:rsidRPr="00D67855" w:rsidRDefault="00491E10" w:rsidP="00D678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678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D6785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678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 w:rsidRPr="00D67855">
              <w:rPr>
                <w:rFonts w:ascii="Arial" w:hAnsi="Arial" w:cs="Arial"/>
                <w:b/>
                <w:sz w:val="16"/>
                <w:szCs w:val="16"/>
              </w:rPr>
              <w:t>рО.Радул</w:t>
            </w:r>
            <w:proofErr w:type="spellEnd"/>
            <w:r w:rsidRPr="00D678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</w:t>
            </w:r>
            <w:proofErr w:type="spellStart"/>
            <w:r w:rsidRPr="00D67855">
              <w:rPr>
                <w:rFonts w:ascii="Arial" w:hAnsi="Arial" w:cs="Arial"/>
                <w:b/>
                <w:sz w:val="16"/>
                <w:szCs w:val="16"/>
              </w:rPr>
              <w:t>вић</w:t>
            </w:r>
            <w:proofErr w:type="spellEnd"/>
            <w:r w:rsidRPr="00D678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D6785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D678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67855" w:rsidRPr="00D67855" w:rsidRDefault="00D67855" w:rsidP="00D678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678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НГЛЕСКИ </w:t>
            </w:r>
          </w:p>
          <w:p w:rsidR="00491E10" w:rsidRPr="00D67855" w:rsidRDefault="00D67855" w:rsidP="00D6785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785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ЕЗИК    /32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91E10" w:rsidRPr="00D67855" w:rsidRDefault="00491E10" w:rsidP="00D678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91E10" w:rsidRPr="00D67855" w:rsidRDefault="00491E10" w:rsidP="00D678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1E10" w:rsidRPr="00D67855" w:rsidRDefault="00491E10" w:rsidP="00D678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0"/>
        <w:gridCol w:w="1275"/>
        <w:gridCol w:w="2410"/>
        <w:gridCol w:w="1960"/>
        <w:gridCol w:w="1959"/>
        <w:gridCol w:w="1942"/>
        <w:gridCol w:w="17"/>
        <w:gridCol w:w="1959"/>
        <w:gridCol w:w="1959"/>
      </w:tblGrid>
      <w:tr w:rsidR="009E6841" w:rsidRPr="009E6841" w:rsidTr="00DB10B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A139E" w:rsidRPr="009E6841" w:rsidTr="009A139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39E" w:rsidRPr="009E6841" w:rsidRDefault="009A139E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39E" w:rsidRPr="009E6841" w:rsidRDefault="009A139E" w:rsidP="00DB10B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4370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A139E" w:rsidRPr="009A139E" w:rsidRDefault="009A139E" w:rsidP="009A139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A139E"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 –Вј /329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4ч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39E" w:rsidRDefault="009A139E" w:rsidP="009A139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</w:t>
            </w:r>
            <w:r w:rsidRPr="009A139E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14</w:t>
            </w:r>
            <w:r w:rsidRPr="009A139E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RS"/>
              </w:rPr>
              <w:t>30</w:t>
            </w:r>
          </w:p>
          <w:p w:rsidR="009A139E" w:rsidRPr="009A139E" w:rsidRDefault="009A139E" w:rsidP="009A139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A139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</w:t>
            </w:r>
          </w:p>
          <w:p w:rsidR="009A139E" w:rsidRPr="009A139E" w:rsidRDefault="009A139E" w:rsidP="009A139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A139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ЈЕЗИК   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325</w:t>
            </w: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39E" w:rsidRPr="009A139E" w:rsidRDefault="009A139E" w:rsidP="009A13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39E" w:rsidRPr="009A139E" w:rsidRDefault="009A139E" w:rsidP="009A13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A139E" w:rsidRPr="009A139E" w:rsidRDefault="009A139E" w:rsidP="009A13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9A139E" w:rsidRPr="009E6841" w:rsidTr="009A139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39E" w:rsidRPr="009E6841" w:rsidRDefault="009A139E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39E" w:rsidRPr="009E6841" w:rsidRDefault="009A139E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206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139E" w:rsidRPr="009A139E" w:rsidRDefault="009A139E" w:rsidP="009A139E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39E" w:rsidRPr="009A139E" w:rsidRDefault="009A139E" w:rsidP="009A139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9A139E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ПРАЗНИК</w:t>
            </w:r>
          </w:p>
        </w:tc>
      </w:tr>
      <w:tr w:rsidR="009A139E" w:rsidRPr="009E6841" w:rsidTr="009A139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39E" w:rsidRPr="009E6841" w:rsidRDefault="009A139E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39E" w:rsidRPr="009E6841" w:rsidRDefault="009A139E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</w:tcBorders>
            <w:vAlign w:val="center"/>
          </w:tcPr>
          <w:p w:rsidR="009A139E" w:rsidRDefault="009A139E" w:rsidP="009A139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A139E">
              <w:rPr>
                <w:rFonts w:ascii="Arial" w:hAnsi="Arial" w:cs="Arial"/>
                <w:sz w:val="16"/>
                <w:szCs w:val="16"/>
              </w:rPr>
              <w:t>8</w:t>
            </w:r>
            <w:r w:rsidRPr="00192B0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9A139E">
              <w:rPr>
                <w:rFonts w:ascii="Arial" w:hAnsi="Arial" w:cs="Arial"/>
                <w:sz w:val="16"/>
                <w:szCs w:val="16"/>
              </w:rPr>
              <w:t>-1</w:t>
            </w:r>
            <w:r w:rsidR="00192B0E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="00192B0E" w:rsidRPr="00192B0E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30</w:t>
            </w:r>
            <w:r w:rsidRPr="009A13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92B0E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9A139E">
              <w:rPr>
                <w:rFonts w:ascii="Arial" w:hAnsi="Arial" w:cs="Arial"/>
                <w:sz w:val="16"/>
                <w:szCs w:val="16"/>
              </w:rPr>
              <w:t xml:space="preserve"> ч</w:t>
            </w:r>
          </w:p>
          <w:p w:rsidR="009A139E" w:rsidRPr="009A139E" w:rsidRDefault="009A139E" w:rsidP="009A139E">
            <w:pPr>
              <w:rPr>
                <w:rFonts w:ascii="Arial" w:hAnsi="Arial" w:cs="Arial"/>
                <w:sz w:val="16"/>
                <w:szCs w:val="16"/>
              </w:rPr>
            </w:pPr>
            <w:r w:rsidRPr="009A139E">
              <w:rPr>
                <w:rFonts w:ascii="Arial" w:hAnsi="Arial" w:cs="Arial"/>
                <w:sz w:val="16"/>
                <w:szCs w:val="16"/>
              </w:rPr>
              <w:t>КЛИНИЧКА ПРАКСА I –</w:t>
            </w:r>
            <w:proofErr w:type="spellStart"/>
            <w:r w:rsidRPr="009A139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A139E">
              <w:rPr>
                <w:rFonts w:ascii="Arial" w:hAnsi="Arial" w:cs="Arial"/>
                <w:sz w:val="16"/>
                <w:szCs w:val="16"/>
              </w:rPr>
              <w:t xml:space="preserve"> /329    </w:t>
            </w:r>
          </w:p>
        </w:tc>
        <w:tc>
          <w:tcPr>
            <w:tcW w:w="1959" w:type="dxa"/>
            <w:vAlign w:val="center"/>
          </w:tcPr>
          <w:p w:rsidR="009A139E" w:rsidRPr="009A139E" w:rsidRDefault="009A139E" w:rsidP="009A13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A139E" w:rsidRPr="009A139E" w:rsidRDefault="009A139E" w:rsidP="009A13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A139E" w:rsidRPr="009A139E" w:rsidRDefault="009A139E" w:rsidP="009A13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A139E" w:rsidRPr="009A139E" w:rsidRDefault="009A139E" w:rsidP="009A139E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39E" w:rsidRPr="009A139E" w:rsidRDefault="009A139E" w:rsidP="009A13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39E" w:rsidRPr="009E6841" w:rsidTr="009A139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39E" w:rsidRPr="009E6841" w:rsidRDefault="009A139E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39E" w:rsidRPr="009E6841" w:rsidRDefault="009A139E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</w:tcBorders>
            <w:vAlign w:val="center"/>
          </w:tcPr>
          <w:p w:rsidR="009A139E" w:rsidRDefault="009A139E" w:rsidP="009A139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A139E">
              <w:rPr>
                <w:rFonts w:ascii="Arial" w:hAnsi="Arial" w:cs="Arial"/>
                <w:sz w:val="16"/>
                <w:szCs w:val="16"/>
              </w:rPr>
              <w:t>8</w:t>
            </w:r>
            <w:r w:rsidRPr="00192B0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9A139E">
              <w:rPr>
                <w:rFonts w:ascii="Arial" w:hAnsi="Arial" w:cs="Arial"/>
                <w:sz w:val="16"/>
                <w:szCs w:val="16"/>
              </w:rPr>
              <w:t>-1</w:t>
            </w:r>
            <w:r w:rsidR="00192B0E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="00192B0E" w:rsidRPr="00192B0E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30</w:t>
            </w:r>
            <w:r w:rsidRPr="009A13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92B0E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9A139E">
              <w:rPr>
                <w:rFonts w:ascii="Arial" w:hAnsi="Arial" w:cs="Arial"/>
                <w:sz w:val="16"/>
                <w:szCs w:val="16"/>
              </w:rPr>
              <w:t xml:space="preserve"> ч</w:t>
            </w:r>
          </w:p>
          <w:p w:rsidR="009A139E" w:rsidRPr="009A139E" w:rsidRDefault="009A139E" w:rsidP="009A139E">
            <w:pPr>
              <w:rPr>
                <w:rFonts w:ascii="Arial" w:hAnsi="Arial" w:cs="Arial"/>
                <w:sz w:val="16"/>
                <w:szCs w:val="16"/>
              </w:rPr>
            </w:pPr>
            <w:r w:rsidRPr="009A139E">
              <w:rPr>
                <w:rFonts w:ascii="Arial" w:hAnsi="Arial" w:cs="Arial"/>
                <w:sz w:val="16"/>
                <w:szCs w:val="16"/>
              </w:rPr>
              <w:t>КЛИНИЧКА ПРАКСА I –</w:t>
            </w:r>
            <w:proofErr w:type="spellStart"/>
            <w:r w:rsidRPr="009A139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A139E">
              <w:rPr>
                <w:rFonts w:ascii="Arial" w:hAnsi="Arial" w:cs="Arial"/>
                <w:sz w:val="16"/>
                <w:szCs w:val="16"/>
              </w:rPr>
              <w:t xml:space="preserve"> /329    </w:t>
            </w:r>
          </w:p>
        </w:tc>
        <w:tc>
          <w:tcPr>
            <w:tcW w:w="1959" w:type="dxa"/>
            <w:vAlign w:val="center"/>
          </w:tcPr>
          <w:p w:rsidR="009A139E" w:rsidRPr="009A139E" w:rsidRDefault="009A139E" w:rsidP="009A13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A139E" w:rsidRPr="009A139E" w:rsidRDefault="009A139E" w:rsidP="009A13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A139E" w:rsidRPr="009A139E" w:rsidRDefault="009A139E" w:rsidP="009A13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A139E" w:rsidRPr="009A139E" w:rsidRDefault="009A139E" w:rsidP="009A139E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39E" w:rsidRPr="009A139E" w:rsidRDefault="009A139E" w:rsidP="009A13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2B0E" w:rsidRPr="009E6841" w:rsidTr="006C37C6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92B0E" w:rsidRPr="009E6841" w:rsidRDefault="00192B0E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92B0E" w:rsidRPr="009E6841" w:rsidRDefault="00192B0E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192B0E" w:rsidRPr="009A139E" w:rsidRDefault="00192B0E" w:rsidP="00192B0E">
            <w:pPr>
              <w:rPr>
                <w:rFonts w:ascii="Arial" w:hAnsi="Arial" w:cs="Arial"/>
                <w:sz w:val="16"/>
                <w:szCs w:val="16"/>
              </w:rPr>
            </w:pPr>
            <w:r w:rsidRPr="00192B0E">
              <w:rPr>
                <w:rFonts w:ascii="Arial" w:hAnsi="Arial" w:cs="Arial"/>
                <w:sz w:val="16"/>
                <w:szCs w:val="16"/>
              </w:rPr>
              <w:t>КЛИНИЧКА ПРАКСА I –</w:t>
            </w:r>
            <w:proofErr w:type="spellStart"/>
            <w:r w:rsidRPr="00192B0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192B0E">
              <w:rPr>
                <w:rFonts w:ascii="Arial" w:hAnsi="Arial" w:cs="Arial"/>
                <w:sz w:val="16"/>
                <w:szCs w:val="16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0</w:t>
            </w:r>
            <w:r w:rsidRPr="00192B0E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3919" w:type="dxa"/>
            <w:gridSpan w:val="2"/>
            <w:tcBorders>
              <w:bottom w:val="triple" w:sz="4" w:space="0" w:color="auto"/>
            </w:tcBorders>
            <w:vAlign w:val="center"/>
          </w:tcPr>
          <w:p w:rsidR="00192B0E" w:rsidRPr="00192B0E" w:rsidRDefault="00192B0E" w:rsidP="00192B0E">
            <w:pPr>
              <w:rPr>
                <w:rFonts w:ascii="Arial" w:hAnsi="Arial" w:cs="Arial"/>
                <w:sz w:val="16"/>
                <w:szCs w:val="16"/>
              </w:rPr>
            </w:pPr>
            <w:r w:rsidRPr="00192B0E">
              <w:rPr>
                <w:rFonts w:ascii="Arial" w:hAnsi="Arial" w:cs="Arial"/>
                <w:sz w:val="16"/>
                <w:szCs w:val="16"/>
              </w:rPr>
              <w:t>МУЛТИДИСЦИП.ЗДРАВ. ЊЕГА 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</w:t>
            </w:r>
            <w:r w:rsidRPr="00192B0E">
              <w:rPr>
                <w:rFonts w:ascii="Arial" w:hAnsi="Arial" w:cs="Arial"/>
                <w:sz w:val="16"/>
                <w:szCs w:val="16"/>
              </w:rPr>
              <w:t xml:space="preserve">., (4ч)  </w:t>
            </w:r>
          </w:p>
          <w:p w:rsidR="00192B0E" w:rsidRPr="00192B0E" w:rsidRDefault="00192B0E" w:rsidP="00192B0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192B0E">
              <w:rPr>
                <w:rFonts w:ascii="Arial" w:hAnsi="Arial" w:cs="Arial"/>
                <w:sz w:val="16"/>
                <w:szCs w:val="16"/>
              </w:rPr>
              <w:t>Доц.др</w:t>
            </w:r>
            <w:proofErr w:type="spellEnd"/>
            <w:r w:rsidRPr="00192B0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92B0E">
              <w:rPr>
                <w:rFonts w:ascii="Arial" w:hAnsi="Arial" w:cs="Arial"/>
                <w:sz w:val="16"/>
                <w:szCs w:val="16"/>
              </w:rPr>
              <w:t>М.Достић</w:t>
            </w:r>
            <w:proofErr w:type="spellEnd"/>
            <w:r w:rsidRPr="00192B0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дј./301</w:t>
            </w: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192B0E" w:rsidRPr="009A139E" w:rsidRDefault="00192B0E" w:rsidP="009A13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192B0E" w:rsidRPr="009A139E" w:rsidRDefault="00192B0E" w:rsidP="009A13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92B0E" w:rsidRPr="009A139E" w:rsidRDefault="00192B0E" w:rsidP="009A139E">
            <w:pPr>
              <w:rPr>
                <w:rFonts w:ascii="Arial" w:hAnsi="Arial" w:cs="Arial"/>
                <w:sz w:val="16"/>
                <w:szCs w:val="16"/>
              </w:rPr>
            </w:pPr>
          </w:p>
          <w:p w:rsidR="00192B0E" w:rsidRPr="009A139E" w:rsidRDefault="00192B0E" w:rsidP="009A13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E97FB7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default" r:id="rId8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9E" w:rsidRDefault="009A139E" w:rsidP="00504125">
      <w:pPr>
        <w:spacing w:after="0" w:line="240" w:lineRule="auto"/>
      </w:pPr>
      <w:r>
        <w:separator/>
      </w:r>
    </w:p>
  </w:endnote>
  <w:endnote w:type="continuationSeparator" w:id="0">
    <w:p w:rsidR="009A139E" w:rsidRDefault="009A139E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9E" w:rsidRDefault="009A139E" w:rsidP="00504125">
      <w:pPr>
        <w:spacing w:after="0" w:line="240" w:lineRule="auto"/>
      </w:pPr>
      <w:r>
        <w:separator/>
      </w:r>
    </w:p>
  </w:footnote>
  <w:footnote w:type="continuationSeparator" w:id="0">
    <w:p w:rsidR="009A139E" w:rsidRDefault="009A139E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9E" w:rsidRPr="009E6841" w:rsidRDefault="009A139E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="00B60C1F">
      <w:rPr>
        <w:rFonts w:ascii="Arial" w:hAnsi="Arial" w:cs="Arial"/>
        <w:b/>
        <w:sz w:val="32"/>
        <w:szCs w:val="32"/>
        <w:lang w:val="bs-Cyrl-BA"/>
      </w:rPr>
      <w:t xml:space="preserve">  </w:t>
    </w:r>
    <w:r>
      <w:rPr>
        <w:rFonts w:ascii="Arial" w:hAnsi="Arial" w:cs="Arial"/>
        <w:b/>
        <w:sz w:val="32"/>
        <w:szCs w:val="32"/>
      </w:rPr>
      <w:t xml:space="preserve">ПРВ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="00B60C1F">
      <w:rPr>
        <w:rFonts w:ascii="Arial" w:hAnsi="Arial" w:cs="Arial"/>
        <w:b/>
        <w:sz w:val="32"/>
        <w:szCs w:val="32"/>
        <w:lang w:val="bs-Cyrl-BA"/>
      </w:rPr>
      <w:t xml:space="preserve">  </w:t>
    </w:r>
    <w:r>
      <w:rPr>
        <w:rFonts w:ascii="Arial" w:hAnsi="Arial" w:cs="Arial"/>
        <w:b/>
        <w:sz w:val="32"/>
        <w:szCs w:val="32"/>
      </w:rPr>
      <w:t xml:space="preserve">ЗДРАВСТВЕНЕ ЊЕГ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A139E" w:rsidRDefault="009A13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03193"/>
    <w:rsid w:val="0001302F"/>
    <w:rsid w:val="00040748"/>
    <w:rsid w:val="00045013"/>
    <w:rsid w:val="00045B05"/>
    <w:rsid w:val="000462AE"/>
    <w:rsid w:val="000540D4"/>
    <w:rsid w:val="00055BAD"/>
    <w:rsid w:val="00061003"/>
    <w:rsid w:val="00067AD5"/>
    <w:rsid w:val="00071F2D"/>
    <w:rsid w:val="00085DC0"/>
    <w:rsid w:val="000A1891"/>
    <w:rsid w:val="000A492A"/>
    <w:rsid w:val="000B15F5"/>
    <w:rsid w:val="000C3C33"/>
    <w:rsid w:val="000D6B1E"/>
    <w:rsid w:val="000F07E4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7664"/>
    <w:rsid w:val="00147AA9"/>
    <w:rsid w:val="00155DB6"/>
    <w:rsid w:val="001571EB"/>
    <w:rsid w:val="001613C5"/>
    <w:rsid w:val="001626E7"/>
    <w:rsid w:val="001627BD"/>
    <w:rsid w:val="001652F7"/>
    <w:rsid w:val="00171081"/>
    <w:rsid w:val="00184340"/>
    <w:rsid w:val="00192B0E"/>
    <w:rsid w:val="00192C25"/>
    <w:rsid w:val="001C6B0C"/>
    <w:rsid w:val="002060AF"/>
    <w:rsid w:val="00216F1A"/>
    <w:rsid w:val="0022364E"/>
    <w:rsid w:val="00256C42"/>
    <w:rsid w:val="00257A49"/>
    <w:rsid w:val="00277567"/>
    <w:rsid w:val="002A379D"/>
    <w:rsid w:val="002A3B84"/>
    <w:rsid w:val="002C318E"/>
    <w:rsid w:val="002C39AC"/>
    <w:rsid w:val="002D25BA"/>
    <w:rsid w:val="002D58D5"/>
    <w:rsid w:val="00354AA1"/>
    <w:rsid w:val="00360F0A"/>
    <w:rsid w:val="0036348B"/>
    <w:rsid w:val="003A30C2"/>
    <w:rsid w:val="003A7170"/>
    <w:rsid w:val="003B02EF"/>
    <w:rsid w:val="003B2909"/>
    <w:rsid w:val="003D4525"/>
    <w:rsid w:val="003D59ED"/>
    <w:rsid w:val="003D5A46"/>
    <w:rsid w:val="003F0CDD"/>
    <w:rsid w:val="0044479C"/>
    <w:rsid w:val="00445C4F"/>
    <w:rsid w:val="00453E88"/>
    <w:rsid w:val="0045609A"/>
    <w:rsid w:val="0047032C"/>
    <w:rsid w:val="00471B60"/>
    <w:rsid w:val="00477AEA"/>
    <w:rsid w:val="00480833"/>
    <w:rsid w:val="00485A35"/>
    <w:rsid w:val="00490C92"/>
    <w:rsid w:val="00491E10"/>
    <w:rsid w:val="004B202B"/>
    <w:rsid w:val="004D369F"/>
    <w:rsid w:val="004F28A0"/>
    <w:rsid w:val="004F6AAC"/>
    <w:rsid w:val="00504125"/>
    <w:rsid w:val="00512467"/>
    <w:rsid w:val="005256F6"/>
    <w:rsid w:val="00542264"/>
    <w:rsid w:val="00584050"/>
    <w:rsid w:val="005A1F7C"/>
    <w:rsid w:val="005A60C9"/>
    <w:rsid w:val="005C2BE8"/>
    <w:rsid w:val="00605444"/>
    <w:rsid w:val="0061363F"/>
    <w:rsid w:val="0062765A"/>
    <w:rsid w:val="006625B0"/>
    <w:rsid w:val="00670719"/>
    <w:rsid w:val="00690681"/>
    <w:rsid w:val="006C7750"/>
    <w:rsid w:val="006F7CFE"/>
    <w:rsid w:val="007114ED"/>
    <w:rsid w:val="00747988"/>
    <w:rsid w:val="00766E2E"/>
    <w:rsid w:val="007750CF"/>
    <w:rsid w:val="00781E7C"/>
    <w:rsid w:val="00782BB7"/>
    <w:rsid w:val="007941A9"/>
    <w:rsid w:val="007A0F26"/>
    <w:rsid w:val="007B1B8A"/>
    <w:rsid w:val="007C37F9"/>
    <w:rsid w:val="007C463B"/>
    <w:rsid w:val="007E624F"/>
    <w:rsid w:val="007F19AF"/>
    <w:rsid w:val="00800819"/>
    <w:rsid w:val="008017BB"/>
    <w:rsid w:val="0082350F"/>
    <w:rsid w:val="00853F47"/>
    <w:rsid w:val="00875D33"/>
    <w:rsid w:val="008852B0"/>
    <w:rsid w:val="008855D8"/>
    <w:rsid w:val="008929B9"/>
    <w:rsid w:val="008A5802"/>
    <w:rsid w:val="008B07D2"/>
    <w:rsid w:val="008B3F09"/>
    <w:rsid w:val="008D1E2C"/>
    <w:rsid w:val="008D5C1E"/>
    <w:rsid w:val="008E6286"/>
    <w:rsid w:val="008F32BA"/>
    <w:rsid w:val="00910C69"/>
    <w:rsid w:val="009125B7"/>
    <w:rsid w:val="0092316A"/>
    <w:rsid w:val="00935C6D"/>
    <w:rsid w:val="00936D22"/>
    <w:rsid w:val="00940D5F"/>
    <w:rsid w:val="00953226"/>
    <w:rsid w:val="00955F40"/>
    <w:rsid w:val="00967F11"/>
    <w:rsid w:val="009763E9"/>
    <w:rsid w:val="009778FC"/>
    <w:rsid w:val="0098309A"/>
    <w:rsid w:val="009848E5"/>
    <w:rsid w:val="0099126A"/>
    <w:rsid w:val="009A139E"/>
    <w:rsid w:val="009A2DC6"/>
    <w:rsid w:val="009C6900"/>
    <w:rsid w:val="009E4956"/>
    <w:rsid w:val="009E6841"/>
    <w:rsid w:val="009F5D26"/>
    <w:rsid w:val="00A057FB"/>
    <w:rsid w:val="00A0649D"/>
    <w:rsid w:val="00A21385"/>
    <w:rsid w:val="00A3685F"/>
    <w:rsid w:val="00A655EC"/>
    <w:rsid w:val="00A74754"/>
    <w:rsid w:val="00AA519C"/>
    <w:rsid w:val="00AA5FA0"/>
    <w:rsid w:val="00AD57EA"/>
    <w:rsid w:val="00AE4FDF"/>
    <w:rsid w:val="00B07BD2"/>
    <w:rsid w:val="00B23623"/>
    <w:rsid w:val="00B31D79"/>
    <w:rsid w:val="00B33A5B"/>
    <w:rsid w:val="00B4087B"/>
    <w:rsid w:val="00B46835"/>
    <w:rsid w:val="00B60C1F"/>
    <w:rsid w:val="00B70E0F"/>
    <w:rsid w:val="00B757A8"/>
    <w:rsid w:val="00B865FC"/>
    <w:rsid w:val="00BC5370"/>
    <w:rsid w:val="00BE0FE8"/>
    <w:rsid w:val="00BE2DB2"/>
    <w:rsid w:val="00C118F3"/>
    <w:rsid w:val="00C20A7D"/>
    <w:rsid w:val="00C44B24"/>
    <w:rsid w:val="00C462B2"/>
    <w:rsid w:val="00C55119"/>
    <w:rsid w:val="00C67339"/>
    <w:rsid w:val="00C91CCD"/>
    <w:rsid w:val="00C92D06"/>
    <w:rsid w:val="00C96AD0"/>
    <w:rsid w:val="00C96E30"/>
    <w:rsid w:val="00CA5656"/>
    <w:rsid w:val="00CB4469"/>
    <w:rsid w:val="00CC021F"/>
    <w:rsid w:val="00CC479B"/>
    <w:rsid w:val="00CD2EA0"/>
    <w:rsid w:val="00CD52CF"/>
    <w:rsid w:val="00CF37C2"/>
    <w:rsid w:val="00CF3C23"/>
    <w:rsid w:val="00D14D31"/>
    <w:rsid w:val="00D16E6E"/>
    <w:rsid w:val="00D25EE3"/>
    <w:rsid w:val="00D67855"/>
    <w:rsid w:val="00D73A81"/>
    <w:rsid w:val="00D864BC"/>
    <w:rsid w:val="00D95B52"/>
    <w:rsid w:val="00DA26BC"/>
    <w:rsid w:val="00DB10B8"/>
    <w:rsid w:val="00DB7A4D"/>
    <w:rsid w:val="00E03B62"/>
    <w:rsid w:val="00E3138D"/>
    <w:rsid w:val="00E467D6"/>
    <w:rsid w:val="00E47107"/>
    <w:rsid w:val="00E67CB8"/>
    <w:rsid w:val="00E83B0C"/>
    <w:rsid w:val="00E84675"/>
    <w:rsid w:val="00E9059D"/>
    <w:rsid w:val="00E92376"/>
    <w:rsid w:val="00E97FB7"/>
    <w:rsid w:val="00EB7B69"/>
    <w:rsid w:val="00ED2638"/>
    <w:rsid w:val="00EE2BF4"/>
    <w:rsid w:val="00F20A33"/>
    <w:rsid w:val="00F35CB9"/>
    <w:rsid w:val="00F401D9"/>
    <w:rsid w:val="00F427B3"/>
    <w:rsid w:val="00F45F54"/>
    <w:rsid w:val="00F66A00"/>
    <w:rsid w:val="00F813EB"/>
    <w:rsid w:val="00FA7259"/>
    <w:rsid w:val="00FA761E"/>
    <w:rsid w:val="00FB45AF"/>
    <w:rsid w:val="00FC3737"/>
    <w:rsid w:val="00FC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4A2B-D264-42D7-9161-AB74262E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2</cp:revision>
  <cp:lastPrinted>2017-04-12T06:49:00Z</cp:lastPrinted>
  <dcterms:created xsi:type="dcterms:W3CDTF">2017-04-28T06:16:00Z</dcterms:created>
  <dcterms:modified xsi:type="dcterms:W3CDTF">2017-04-28T06:16:00Z</dcterms:modified>
</cp:coreProperties>
</file>